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605A" w14:textId="77777777" w:rsidR="004D7500" w:rsidRDefault="009D2DD6" w:rsidP="004D7500">
      <w:pPr>
        <w:jc w:val="center"/>
        <w:rPr>
          <w:b/>
          <w:sz w:val="32"/>
          <w:szCs w:val="32"/>
        </w:rPr>
      </w:pPr>
      <w:r w:rsidRPr="004D7500">
        <w:rPr>
          <w:b/>
          <w:sz w:val="32"/>
          <w:szCs w:val="32"/>
        </w:rPr>
        <w:t>Safe Church Training Agreement (SCTA)</w:t>
      </w:r>
      <w:r w:rsidR="004D7500">
        <w:rPr>
          <w:b/>
          <w:sz w:val="32"/>
          <w:szCs w:val="32"/>
        </w:rPr>
        <w:t xml:space="preserve"> –</w:t>
      </w:r>
    </w:p>
    <w:p w14:paraId="1D01605B" w14:textId="77777777" w:rsidR="009D2DD6" w:rsidRPr="004D7500" w:rsidRDefault="004D7500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glican Diocese of Wangaratta</w:t>
      </w:r>
    </w:p>
    <w:p w14:paraId="1D01605C" w14:textId="77777777" w:rsidR="004D7500" w:rsidRDefault="004D7500" w:rsidP="004D7500">
      <w:pPr>
        <w:jc w:val="center"/>
        <w:rPr>
          <w:b/>
          <w:sz w:val="32"/>
          <w:szCs w:val="32"/>
        </w:rPr>
      </w:pPr>
    </w:p>
    <w:p w14:paraId="1D01605D" w14:textId="77777777" w:rsidR="009D2DD6" w:rsidRDefault="009D2DD6" w:rsidP="004D7500">
      <w:pPr>
        <w:jc w:val="center"/>
        <w:rPr>
          <w:b/>
          <w:sz w:val="32"/>
          <w:szCs w:val="32"/>
        </w:rPr>
      </w:pPr>
      <w:r w:rsidRPr="004D7500">
        <w:rPr>
          <w:b/>
          <w:sz w:val="32"/>
          <w:szCs w:val="32"/>
        </w:rPr>
        <w:t>Safe Church Awareness Workshop</w:t>
      </w:r>
    </w:p>
    <w:p w14:paraId="1D01605E" w14:textId="4F53A5AE" w:rsidR="004D7500" w:rsidRPr="004D7500" w:rsidRDefault="00F20930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oadford</w:t>
      </w:r>
      <w:r w:rsidR="004D7500" w:rsidRPr="004D7500">
        <w:rPr>
          <w:b/>
          <w:sz w:val="32"/>
          <w:szCs w:val="32"/>
        </w:rPr>
        <w:t xml:space="preserve"> – Saturday </w:t>
      </w:r>
      <w:r>
        <w:rPr>
          <w:b/>
          <w:sz w:val="32"/>
          <w:szCs w:val="32"/>
        </w:rPr>
        <w:t>23</w:t>
      </w:r>
      <w:r w:rsidRPr="00F20930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March</w:t>
      </w:r>
      <w:r w:rsidR="004D7500" w:rsidRPr="004D7500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</w:p>
    <w:p w14:paraId="1D01605F" w14:textId="52A26541" w:rsidR="004D7500" w:rsidRDefault="008D78CE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 </w:t>
      </w:r>
      <w:r w:rsidR="00F20930">
        <w:rPr>
          <w:sz w:val="28"/>
          <w:szCs w:val="28"/>
        </w:rPr>
        <w:t>Matthew</w:t>
      </w:r>
      <w:r>
        <w:rPr>
          <w:sz w:val="28"/>
          <w:szCs w:val="28"/>
        </w:rPr>
        <w:t>’s Anglican Church</w:t>
      </w:r>
    </w:p>
    <w:p w14:paraId="3B135617" w14:textId="3C279CAE" w:rsidR="00F87747" w:rsidRDefault="00F87747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>High Street, Broadford</w:t>
      </w:r>
    </w:p>
    <w:p w14:paraId="1D016060" w14:textId="4D963874" w:rsidR="00944402" w:rsidRPr="004D7500" w:rsidRDefault="008D4653" w:rsidP="004D75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ation at </w:t>
      </w:r>
      <w:r w:rsidR="00F87747">
        <w:rPr>
          <w:sz w:val="28"/>
          <w:szCs w:val="28"/>
        </w:rPr>
        <w:t>9.00</w:t>
      </w:r>
      <w:r w:rsidR="00944402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and starting at </w:t>
      </w:r>
      <w:r w:rsidR="00944402">
        <w:rPr>
          <w:sz w:val="28"/>
          <w:szCs w:val="28"/>
        </w:rPr>
        <w:t xml:space="preserve">9.30am </w:t>
      </w:r>
    </w:p>
    <w:p w14:paraId="1D016061" w14:textId="77777777" w:rsidR="004D7500" w:rsidRDefault="004D7500" w:rsidP="004D7500">
      <w:pPr>
        <w:jc w:val="center"/>
        <w:rPr>
          <w:b/>
          <w:sz w:val="32"/>
          <w:szCs w:val="32"/>
        </w:rPr>
      </w:pPr>
    </w:p>
    <w:p w14:paraId="1D016062" w14:textId="77777777" w:rsidR="004D7500" w:rsidRPr="004D7500" w:rsidRDefault="004D7500" w:rsidP="004D75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ATION FORM</w:t>
      </w:r>
    </w:p>
    <w:p w14:paraId="1D016063" w14:textId="77777777" w:rsidR="009D2DD6" w:rsidRDefault="009D2DD6"/>
    <w:p w14:paraId="1D016064" w14:textId="77777777" w:rsidR="009D2DD6" w:rsidRPr="004D7500" w:rsidRDefault="004D7500">
      <w:pPr>
        <w:rPr>
          <w:i/>
          <w:sz w:val="20"/>
          <w:szCs w:val="20"/>
        </w:rPr>
      </w:pPr>
      <w:r w:rsidRPr="004D7500">
        <w:rPr>
          <w:i/>
          <w:sz w:val="20"/>
          <w:szCs w:val="20"/>
        </w:rPr>
        <w:t xml:space="preserve">Please note that </w:t>
      </w:r>
      <w:r>
        <w:rPr>
          <w:i/>
          <w:sz w:val="20"/>
          <w:szCs w:val="20"/>
        </w:rPr>
        <w:t xml:space="preserve">your </w:t>
      </w:r>
      <w:r w:rsidRPr="004D7500">
        <w:rPr>
          <w:i/>
          <w:sz w:val="20"/>
          <w:szCs w:val="20"/>
        </w:rPr>
        <w:t xml:space="preserve">information will be collected, stored and used only for legitimate purposes </w:t>
      </w:r>
      <w:r>
        <w:rPr>
          <w:i/>
          <w:sz w:val="20"/>
          <w:szCs w:val="20"/>
        </w:rPr>
        <w:t xml:space="preserve">in relation to the Safe Church </w:t>
      </w:r>
      <w:r w:rsidRPr="004D7500">
        <w:rPr>
          <w:i/>
          <w:sz w:val="20"/>
          <w:szCs w:val="20"/>
        </w:rPr>
        <w:t xml:space="preserve">training progra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6395"/>
      </w:tblGrid>
      <w:tr w:rsidR="004D7500" w14:paraId="1D016068" w14:textId="77777777" w:rsidTr="004D7500">
        <w:tc>
          <w:tcPr>
            <w:tcW w:w="2660" w:type="dxa"/>
          </w:tcPr>
          <w:p w14:paraId="1D016065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Name</w:t>
            </w:r>
          </w:p>
          <w:p w14:paraId="1D016066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67" w14:textId="77777777" w:rsidR="004D7500" w:rsidRDefault="004D7500"/>
        </w:tc>
      </w:tr>
      <w:tr w:rsidR="004D7500" w14:paraId="1D01606C" w14:textId="77777777" w:rsidTr="004D7500">
        <w:tc>
          <w:tcPr>
            <w:tcW w:w="2660" w:type="dxa"/>
          </w:tcPr>
          <w:p w14:paraId="1D016069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hurch / Parish</w:t>
            </w:r>
          </w:p>
          <w:p w14:paraId="1D01606A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6B" w14:textId="77777777" w:rsidR="004D7500" w:rsidRDefault="004D7500"/>
        </w:tc>
      </w:tr>
      <w:tr w:rsidR="004D7500" w14:paraId="1D016071" w14:textId="77777777" w:rsidTr="004D7500">
        <w:tc>
          <w:tcPr>
            <w:tcW w:w="2660" w:type="dxa"/>
          </w:tcPr>
          <w:p w14:paraId="1D01606D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 xml:space="preserve">Role in Church / Parish </w:t>
            </w:r>
          </w:p>
          <w:p w14:paraId="1D01606E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(if applicable)</w:t>
            </w:r>
          </w:p>
          <w:p w14:paraId="1D01606F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0" w14:textId="77777777" w:rsidR="004D7500" w:rsidRDefault="004D7500"/>
        </w:tc>
      </w:tr>
      <w:tr w:rsidR="004D7500" w14:paraId="1D016075" w14:textId="77777777" w:rsidTr="004D7500">
        <w:tc>
          <w:tcPr>
            <w:tcW w:w="2660" w:type="dxa"/>
          </w:tcPr>
          <w:p w14:paraId="1D016072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ontact Email</w:t>
            </w:r>
          </w:p>
          <w:p w14:paraId="1D016073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4" w14:textId="77777777" w:rsidR="004D7500" w:rsidRDefault="004D7500"/>
        </w:tc>
      </w:tr>
      <w:tr w:rsidR="004D7500" w14:paraId="1D016079" w14:textId="77777777" w:rsidTr="004D7500">
        <w:tc>
          <w:tcPr>
            <w:tcW w:w="2660" w:type="dxa"/>
          </w:tcPr>
          <w:p w14:paraId="1D016076" w14:textId="77777777" w:rsidR="004D7500" w:rsidRPr="00850177" w:rsidRDefault="004D7500" w:rsidP="004D7500">
            <w:pPr>
              <w:rPr>
                <w:b/>
                <w:sz w:val="24"/>
                <w:szCs w:val="24"/>
              </w:rPr>
            </w:pPr>
            <w:r w:rsidRPr="00850177">
              <w:rPr>
                <w:b/>
                <w:sz w:val="24"/>
                <w:szCs w:val="24"/>
              </w:rPr>
              <w:t>Contact Phone</w:t>
            </w:r>
          </w:p>
          <w:p w14:paraId="1D016077" w14:textId="77777777" w:rsidR="004D7500" w:rsidRPr="00850177" w:rsidRDefault="004D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14:paraId="1D016078" w14:textId="77777777" w:rsidR="004D7500" w:rsidRDefault="004D7500"/>
        </w:tc>
      </w:tr>
    </w:tbl>
    <w:p w14:paraId="1D01607A" w14:textId="77777777" w:rsidR="009D2DD6" w:rsidRDefault="009D2DD6"/>
    <w:p w14:paraId="1D01607B" w14:textId="77777777" w:rsidR="009D2DD6" w:rsidRPr="00850177" w:rsidRDefault="009D2DD6">
      <w:pPr>
        <w:rPr>
          <w:b/>
          <w:sz w:val="24"/>
          <w:szCs w:val="24"/>
        </w:rPr>
      </w:pPr>
      <w:r w:rsidRPr="00850177">
        <w:rPr>
          <w:b/>
          <w:sz w:val="24"/>
          <w:szCs w:val="24"/>
        </w:rPr>
        <w:t>Do you have any special dietary* or access requirements?</w:t>
      </w:r>
      <w:r w:rsidR="004D7500" w:rsidRPr="00850177">
        <w:rPr>
          <w:b/>
          <w:sz w:val="24"/>
          <w:szCs w:val="24"/>
        </w:rPr>
        <w:t xml:space="preserve">  </w:t>
      </w:r>
      <w:r w:rsidR="004D7500" w:rsidRPr="00850177">
        <w:rPr>
          <w:b/>
          <w:sz w:val="24"/>
          <w:szCs w:val="24"/>
        </w:rPr>
        <w:tab/>
      </w:r>
      <w:proofErr w:type="gramStart"/>
      <w:r w:rsidR="00CF4F2B">
        <w:rPr>
          <w:b/>
        </w:rPr>
        <w:t xml:space="preserve">⃝  </w:t>
      </w:r>
      <w:r w:rsidR="004D7500" w:rsidRPr="00850177">
        <w:rPr>
          <w:b/>
          <w:sz w:val="24"/>
          <w:szCs w:val="24"/>
        </w:rPr>
        <w:t>Yes</w:t>
      </w:r>
      <w:proofErr w:type="gramEnd"/>
      <w:r w:rsidR="004D7500" w:rsidRPr="00850177">
        <w:rPr>
          <w:b/>
          <w:sz w:val="24"/>
          <w:szCs w:val="24"/>
        </w:rPr>
        <w:t xml:space="preserve">   </w:t>
      </w:r>
      <w:r w:rsidR="00CF4F2B">
        <w:rPr>
          <w:b/>
        </w:rPr>
        <w:t xml:space="preserve">⃝ </w:t>
      </w:r>
      <w:r w:rsidR="004D7500" w:rsidRPr="00850177">
        <w:rPr>
          <w:b/>
          <w:sz w:val="24"/>
          <w:szCs w:val="24"/>
        </w:rPr>
        <w:t xml:space="preserve"> No</w:t>
      </w:r>
    </w:p>
    <w:p w14:paraId="1D01607C" w14:textId="77777777" w:rsidR="009D2DD6" w:rsidRDefault="004D7500">
      <w:r>
        <w:t>If y</w:t>
      </w:r>
      <w:r w:rsidR="009D2DD6">
        <w:t>es</w:t>
      </w:r>
      <w:r>
        <w:t>,</w:t>
      </w:r>
      <w:r w:rsidR="009D2DD6">
        <w:t xml:space="preserve"> please specify</w:t>
      </w:r>
      <w:r w:rsidR="00850177">
        <w:t xml:space="preserve"> below</w:t>
      </w:r>
      <w:r>
        <w:t>:</w:t>
      </w:r>
    </w:p>
    <w:p w14:paraId="1D01607D" w14:textId="77777777" w:rsidR="00850177" w:rsidRPr="00850177" w:rsidRDefault="0085017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50177" w:rsidRPr="00850177" w14:paraId="1D01607F" w14:textId="77777777" w:rsidTr="00850177">
        <w:tc>
          <w:tcPr>
            <w:tcW w:w="9242" w:type="dxa"/>
          </w:tcPr>
          <w:p w14:paraId="1D01607E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1" w14:textId="77777777" w:rsidTr="00850177">
        <w:tc>
          <w:tcPr>
            <w:tcW w:w="9242" w:type="dxa"/>
          </w:tcPr>
          <w:p w14:paraId="1D016080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3" w14:textId="77777777" w:rsidTr="00850177">
        <w:tc>
          <w:tcPr>
            <w:tcW w:w="9242" w:type="dxa"/>
          </w:tcPr>
          <w:p w14:paraId="1D016082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5" w14:textId="77777777" w:rsidTr="00850177">
        <w:tc>
          <w:tcPr>
            <w:tcW w:w="9242" w:type="dxa"/>
          </w:tcPr>
          <w:p w14:paraId="1D016084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  <w:tr w:rsidR="00850177" w:rsidRPr="00850177" w14:paraId="1D016087" w14:textId="77777777" w:rsidTr="00850177">
        <w:tc>
          <w:tcPr>
            <w:tcW w:w="9242" w:type="dxa"/>
          </w:tcPr>
          <w:p w14:paraId="1D016086" w14:textId="77777777" w:rsidR="00850177" w:rsidRPr="00850177" w:rsidRDefault="00850177">
            <w:pPr>
              <w:rPr>
                <w:sz w:val="24"/>
                <w:szCs w:val="24"/>
              </w:rPr>
            </w:pPr>
          </w:p>
        </w:tc>
      </w:tr>
    </w:tbl>
    <w:p w14:paraId="1D016088" w14:textId="77777777" w:rsidR="009D2DD6" w:rsidRDefault="009D2DD6" w:rsidP="009D2DD6">
      <w:r>
        <w:t>*Please note that lunch is Bring/Buy your own but light refreshments will be available for morning and afternoon tea</w:t>
      </w:r>
      <w:r w:rsidR="00850177">
        <w:t>.</w:t>
      </w:r>
    </w:p>
    <w:p w14:paraId="1D016089" w14:textId="77777777" w:rsidR="009D2DD6" w:rsidRDefault="009D2DD6"/>
    <w:p w14:paraId="1D01608A" w14:textId="77777777" w:rsidR="009D2DD6" w:rsidRPr="00850177" w:rsidRDefault="009D2DD6">
      <w:pPr>
        <w:rPr>
          <w:b/>
          <w:sz w:val="24"/>
          <w:szCs w:val="24"/>
        </w:rPr>
      </w:pPr>
      <w:r w:rsidRPr="00850177">
        <w:rPr>
          <w:b/>
          <w:sz w:val="24"/>
          <w:szCs w:val="24"/>
        </w:rPr>
        <w:t>Payment methods</w:t>
      </w:r>
      <w:r w:rsidR="00850177" w:rsidRPr="00850177">
        <w:rPr>
          <w:b/>
          <w:sz w:val="24"/>
          <w:szCs w:val="24"/>
        </w:rPr>
        <w:t>:</w:t>
      </w:r>
    </w:p>
    <w:p w14:paraId="1D01608B" w14:textId="77777777" w:rsidR="00850177" w:rsidRDefault="00850177" w:rsidP="00850177">
      <w:r>
        <w:t>The workshop costs $35 per person and your registration fee can be paid using the following options.</w:t>
      </w:r>
    </w:p>
    <w:p w14:paraId="1D01608C" w14:textId="77777777" w:rsidR="00850177" w:rsidRDefault="00850177">
      <w:pPr>
        <w:rPr>
          <w:b/>
          <w:i/>
        </w:rPr>
      </w:pPr>
    </w:p>
    <w:p w14:paraId="1D01608D" w14:textId="77777777" w:rsidR="009D2DD6" w:rsidRPr="00850177" w:rsidRDefault="008D3E4F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="00850177" w:rsidRPr="00850177">
        <w:rPr>
          <w:b/>
          <w:i/>
        </w:rPr>
        <w:t>Direct deposit</w:t>
      </w:r>
      <w:r w:rsidR="009D2DD6" w:rsidRPr="00850177">
        <w:rPr>
          <w:b/>
          <w:i/>
        </w:rPr>
        <w:t xml:space="preserve"> (preferred)</w:t>
      </w:r>
    </w:p>
    <w:p w14:paraId="1D01608E" w14:textId="77777777" w:rsidR="00850177" w:rsidRDefault="00850177" w:rsidP="008D3E4F">
      <w:pPr>
        <w:ind w:left="720"/>
      </w:pPr>
      <w:r>
        <w:t>Account and Bank:</w:t>
      </w:r>
      <w:r>
        <w:tab/>
        <w:t>Westpac Banking Corporation</w:t>
      </w:r>
    </w:p>
    <w:p w14:paraId="1D01608F" w14:textId="77777777" w:rsidR="00850177" w:rsidRDefault="00850177" w:rsidP="008D3E4F">
      <w:pPr>
        <w:ind w:left="720"/>
      </w:pPr>
      <w:r>
        <w:t>BSB:</w:t>
      </w:r>
      <w:r>
        <w:tab/>
      </w:r>
      <w:r>
        <w:tab/>
      </w:r>
      <w:r>
        <w:tab/>
        <w:t>033.260</w:t>
      </w:r>
    </w:p>
    <w:p w14:paraId="1D016090" w14:textId="77777777" w:rsidR="00850177" w:rsidRDefault="00850177" w:rsidP="008D3E4F">
      <w:pPr>
        <w:ind w:left="720"/>
      </w:pPr>
      <w:r>
        <w:t xml:space="preserve">Account: </w:t>
      </w:r>
      <w:r>
        <w:tab/>
      </w:r>
      <w:r>
        <w:tab/>
        <w:t>363247</w:t>
      </w:r>
    </w:p>
    <w:p w14:paraId="1D016091" w14:textId="77777777" w:rsidR="00850177" w:rsidRDefault="00850177" w:rsidP="008D3E4F">
      <w:pPr>
        <w:ind w:left="720"/>
      </w:pPr>
      <w:r>
        <w:t>Account Name:</w:t>
      </w:r>
      <w:r>
        <w:tab/>
      </w:r>
      <w:r>
        <w:tab/>
        <w:t>Wangaratta Anglican Diocesan Corporation</w:t>
      </w:r>
    </w:p>
    <w:p w14:paraId="1D016092" w14:textId="77777777" w:rsidR="00850177" w:rsidRDefault="00850177" w:rsidP="008D3E4F">
      <w:pPr>
        <w:ind w:left="720"/>
      </w:pPr>
      <w:r>
        <w:t xml:space="preserve">REF: </w:t>
      </w:r>
      <w:r>
        <w:tab/>
      </w:r>
      <w:r>
        <w:tab/>
      </w:r>
      <w:r>
        <w:tab/>
        <w:t xml:space="preserve">SCAW followed by your last name and first initial e.g. </w:t>
      </w:r>
      <w:proofErr w:type="spellStart"/>
      <w:r>
        <w:t>SCAWCollinsN</w:t>
      </w:r>
      <w:proofErr w:type="spellEnd"/>
    </w:p>
    <w:p w14:paraId="1D016093" w14:textId="5D9F2D89" w:rsidR="00850177" w:rsidRDefault="00850177" w:rsidP="008D3E4F">
      <w:pPr>
        <w:ind w:left="720"/>
      </w:pPr>
      <w:r>
        <w:t>It is essential that you include the reference code so your payment can be confirmed and a receipt issued.  Once your payment has been made please advise the</w:t>
      </w:r>
      <w:r w:rsidR="001965FF">
        <w:t xml:space="preserve"> training</w:t>
      </w:r>
      <w:r>
        <w:t xml:space="preserve"> coordinator </w:t>
      </w:r>
      <w:r w:rsidR="008D3E4F">
        <w:t xml:space="preserve">at </w:t>
      </w:r>
      <w:hyperlink r:id="rId9" w:history="1">
        <w:r w:rsidR="00F87747" w:rsidRPr="00823ED2">
          <w:rPr>
            <w:rStyle w:val="Hyperlink"/>
          </w:rPr>
          <w:t>training@wangaratta-anglican.org.au</w:t>
        </w:r>
      </w:hyperlink>
      <w:r>
        <w:t xml:space="preserve">. </w:t>
      </w:r>
    </w:p>
    <w:p w14:paraId="1D016094" w14:textId="77777777" w:rsidR="00850177" w:rsidRDefault="00850177">
      <w:r>
        <w:br w:type="page"/>
      </w:r>
    </w:p>
    <w:p w14:paraId="1D016095" w14:textId="77777777" w:rsidR="00850177" w:rsidRPr="00850177" w:rsidRDefault="008D3E4F" w:rsidP="00850177">
      <w:pPr>
        <w:rPr>
          <w:b/>
          <w:i/>
        </w:rPr>
      </w:pPr>
      <w:r>
        <w:rPr>
          <w:b/>
        </w:rPr>
        <w:lastRenderedPageBreak/>
        <w:t>⃝</w:t>
      </w:r>
      <w:r>
        <w:rPr>
          <w:b/>
        </w:rPr>
        <w:tab/>
      </w:r>
      <w:r w:rsidR="00850177" w:rsidRPr="00850177">
        <w:rPr>
          <w:b/>
          <w:i/>
        </w:rPr>
        <w:t>Cheque</w:t>
      </w:r>
    </w:p>
    <w:p w14:paraId="1D016096" w14:textId="77777777" w:rsidR="00850177" w:rsidRDefault="00850177" w:rsidP="008D3E4F">
      <w:pPr>
        <w:ind w:left="720"/>
      </w:pPr>
      <w:r>
        <w:t xml:space="preserve">Cheques should be made out to Wangaratta Anglican Diocesan Corporation and received at the Registry office prior to the date of training.  </w:t>
      </w:r>
    </w:p>
    <w:p w14:paraId="1D016097" w14:textId="77777777" w:rsidR="00850177" w:rsidRDefault="00850177" w:rsidP="008D3E4F">
      <w:pPr>
        <w:ind w:left="720"/>
      </w:pPr>
      <w:r>
        <w:t xml:space="preserve">If paying by cheque please write the reference code on the back of the cheque – </w:t>
      </w:r>
    </w:p>
    <w:p w14:paraId="1D016098" w14:textId="77777777" w:rsidR="00850177" w:rsidRDefault="00850177" w:rsidP="008D3E4F">
      <w:pPr>
        <w:ind w:left="720"/>
      </w:pPr>
      <w:r>
        <w:t xml:space="preserve">SCAW followed by your last name and first initial e.g. </w:t>
      </w:r>
      <w:proofErr w:type="spellStart"/>
      <w:r>
        <w:t>SCAWCollinsN</w:t>
      </w:r>
      <w:proofErr w:type="spellEnd"/>
    </w:p>
    <w:p w14:paraId="1D016099" w14:textId="77777777" w:rsidR="009D2DD6" w:rsidRDefault="009D2DD6" w:rsidP="009D2DD6"/>
    <w:p w14:paraId="1D01609A" w14:textId="77777777" w:rsidR="009D2DD6" w:rsidRPr="008D3E4F" w:rsidRDefault="008D3E4F" w:rsidP="009D2DD6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="009D2DD6" w:rsidRPr="008D3E4F">
        <w:rPr>
          <w:b/>
          <w:i/>
        </w:rPr>
        <w:t>Cash</w:t>
      </w:r>
    </w:p>
    <w:p w14:paraId="1D01609B" w14:textId="77777777" w:rsidR="008D3E4F" w:rsidRDefault="008D3E4F" w:rsidP="008D3E4F">
      <w:pPr>
        <w:ind w:left="720"/>
      </w:pPr>
      <w:r>
        <w:t>Cash payments can be made at the Diocesan Registry</w:t>
      </w:r>
      <w:r w:rsidR="001965FF">
        <w:t xml:space="preserve"> office</w:t>
      </w:r>
      <w:r>
        <w:t xml:space="preserve"> in Wangaratta.  Please ensure you provide your name when making the payment.</w:t>
      </w:r>
    </w:p>
    <w:p w14:paraId="1D01609C" w14:textId="77777777" w:rsidR="008D3E4F" w:rsidRDefault="008D3E4F" w:rsidP="008D3E4F"/>
    <w:p w14:paraId="1D01609D" w14:textId="77777777" w:rsidR="008D3E4F" w:rsidRPr="008D3E4F" w:rsidRDefault="008D3E4F" w:rsidP="008D3E4F">
      <w:pPr>
        <w:rPr>
          <w:b/>
          <w:i/>
        </w:rPr>
      </w:pPr>
      <w:r>
        <w:rPr>
          <w:b/>
        </w:rPr>
        <w:t>⃝</w:t>
      </w:r>
      <w:r>
        <w:rPr>
          <w:b/>
        </w:rPr>
        <w:tab/>
      </w:r>
      <w:r w:rsidRPr="008D3E4F">
        <w:rPr>
          <w:b/>
          <w:i/>
        </w:rPr>
        <w:t>Payment on the day of training</w:t>
      </w:r>
      <w:r>
        <w:rPr>
          <w:b/>
          <w:i/>
        </w:rPr>
        <w:t xml:space="preserve"> (BY PRIOR ARRANGEMENT ONLY) </w:t>
      </w:r>
    </w:p>
    <w:p w14:paraId="1D01609E" w14:textId="77777777" w:rsidR="008D3E4F" w:rsidRDefault="008D600B" w:rsidP="008D3E4F">
      <w:pPr>
        <w:ind w:left="720"/>
      </w:pPr>
      <w:r>
        <w:t xml:space="preserve">There </w:t>
      </w:r>
      <w:r w:rsidR="008D3E4F">
        <w:t xml:space="preserve">will </w:t>
      </w:r>
      <w:r>
        <w:t xml:space="preserve">be NO </w:t>
      </w:r>
      <w:r w:rsidR="008D3E4F">
        <w:t xml:space="preserve">cash float </w:t>
      </w:r>
      <w:r>
        <w:t xml:space="preserve">available at the training </w:t>
      </w:r>
      <w:r w:rsidR="008D3E4F">
        <w:t xml:space="preserve">so if paying by cash </w:t>
      </w:r>
      <w:r>
        <w:t xml:space="preserve">on the day </w:t>
      </w:r>
      <w:r w:rsidR="008D3E4F">
        <w:t>please ensure you have the correct amount.</w:t>
      </w:r>
    </w:p>
    <w:p w14:paraId="1D01609F" w14:textId="77777777" w:rsidR="009D2DD6" w:rsidRDefault="009D2DD6" w:rsidP="009D2DD6"/>
    <w:p w14:paraId="1D0160A0" w14:textId="71F5077B" w:rsidR="000A1CBC" w:rsidRDefault="009D2DD6" w:rsidP="009D2DD6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 xml:space="preserve">Please return your registration form to </w:t>
      </w:r>
      <w:hyperlink r:id="rId10" w:history="1">
        <w:r w:rsidR="008D4653" w:rsidRPr="00A0640A">
          <w:rPr>
            <w:rStyle w:val="Hyperlink"/>
            <w:b/>
            <w:sz w:val="24"/>
            <w:szCs w:val="24"/>
          </w:rPr>
          <w:t>training@wangaratta-anglican.org.au</w:t>
        </w:r>
      </w:hyperlink>
      <w:r w:rsidRPr="0078344A">
        <w:rPr>
          <w:b/>
          <w:sz w:val="24"/>
          <w:szCs w:val="24"/>
        </w:rPr>
        <w:t xml:space="preserve"> or deliver to the </w:t>
      </w:r>
      <w:r w:rsidR="000A1CBC">
        <w:rPr>
          <w:b/>
          <w:sz w:val="24"/>
          <w:szCs w:val="24"/>
        </w:rPr>
        <w:t xml:space="preserve">Diocesan </w:t>
      </w:r>
      <w:r w:rsidRPr="0078344A">
        <w:rPr>
          <w:b/>
          <w:sz w:val="24"/>
          <w:szCs w:val="24"/>
        </w:rPr>
        <w:t>Registry</w:t>
      </w:r>
      <w:r w:rsidR="000A1CBC">
        <w:rPr>
          <w:b/>
          <w:sz w:val="24"/>
          <w:szCs w:val="24"/>
        </w:rPr>
        <w:t xml:space="preserve"> Office at 138 Williams Road, Wangaratta</w:t>
      </w:r>
      <w:r w:rsidRPr="0078344A">
        <w:rPr>
          <w:b/>
          <w:sz w:val="24"/>
          <w:szCs w:val="24"/>
        </w:rPr>
        <w:t xml:space="preserve">.  </w:t>
      </w:r>
    </w:p>
    <w:p w14:paraId="1D0160A1" w14:textId="7684DD7C" w:rsidR="009D2DD6" w:rsidRPr="0078344A" w:rsidRDefault="009D2DD6" w:rsidP="009D2DD6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>Registrations close on T</w:t>
      </w:r>
      <w:r w:rsidR="00A31E38">
        <w:rPr>
          <w:b/>
          <w:sz w:val="24"/>
          <w:szCs w:val="24"/>
        </w:rPr>
        <w:t>uesday</w:t>
      </w:r>
      <w:bookmarkStart w:id="0" w:name="_GoBack"/>
      <w:bookmarkEnd w:id="0"/>
      <w:r w:rsidRPr="0078344A">
        <w:rPr>
          <w:b/>
          <w:sz w:val="24"/>
          <w:szCs w:val="24"/>
        </w:rPr>
        <w:t xml:space="preserve"> </w:t>
      </w:r>
      <w:r w:rsidR="00A31E38">
        <w:rPr>
          <w:b/>
          <w:sz w:val="24"/>
          <w:szCs w:val="24"/>
        </w:rPr>
        <w:t>12</w:t>
      </w:r>
      <w:r w:rsidR="008D78CE" w:rsidRPr="008D78CE">
        <w:rPr>
          <w:b/>
          <w:sz w:val="24"/>
          <w:szCs w:val="24"/>
          <w:vertAlign w:val="superscript"/>
        </w:rPr>
        <w:t>th</w:t>
      </w:r>
      <w:r w:rsidR="008D78CE">
        <w:rPr>
          <w:b/>
          <w:sz w:val="24"/>
          <w:szCs w:val="24"/>
        </w:rPr>
        <w:t xml:space="preserve"> </w:t>
      </w:r>
      <w:r w:rsidR="00A31E38">
        <w:rPr>
          <w:b/>
          <w:sz w:val="24"/>
          <w:szCs w:val="24"/>
        </w:rPr>
        <w:t>March</w:t>
      </w:r>
      <w:r w:rsidRPr="0078344A">
        <w:rPr>
          <w:b/>
          <w:sz w:val="24"/>
          <w:szCs w:val="24"/>
        </w:rPr>
        <w:t>.</w:t>
      </w:r>
    </w:p>
    <w:p w14:paraId="1D0160A2" w14:textId="77777777" w:rsidR="004D7500" w:rsidRDefault="004D7500" w:rsidP="009D2DD6"/>
    <w:p w14:paraId="1D0160A3" w14:textId="77777777" w:rsidR="0078344A" w:rsidRDefault="001965FF" w:rsidP="004D7500">
      <w:r>
        <w:t>_________________________________________________________________________________</w:t>
      </w:r>
    </w:p>
    <w:p w14:paraId="1D0160A4" w14:textId="77777777" w:rsidR="0078344A" w:rsidRDefault="0078344A" w:rsidP="004D7500"/>
    <w:p w14:paraId="1D0160A5" w14:textId="77777777" w:rsidR="00850177" w:rsidRPr="0078344A" w:rsidRDefault="00850177" w:rsidP="004D7500">
      <w:pPr>
        <w:rPr>
          <w:b/>
          <w:sz w:val="24"/>
          <w:szCs w:val="24"/>
        </w:rPr>
      </w:pPr>
      <w:r w:rsidRPr="0078344A">
        <w:rPr>
          <w:b/>
          <w:sz w:val="24"/>
          <w:szCs w:val="24"/>
        </w:rPr>
        <w:t>Other Important Information (Please read)</w:t>
      </w:r>
    </w:p>
    <w:p w14:paraId="1D0160A6" w14:textId="77777777" w:rsidR="004D7500" w:rsidRDefault="004D7500" w:rsidP="004D7500"/>
    <w:p w14:paraId="1D0160A7" w14:textId="77777777" w:rsidR="0078344A" w:rsidRPr="0078344A" w:rsidRDefault="0078344A" w:rsidP="0078344A">
      <w:pPr>
        <w:rPr>
          <w:b/>
          <w:i/>
        </w:rPr>
      </w:pPr>
      <w:r w:rsidRPr="0078344A">
        <w:rPr>
          <w:b/>
          <w:i/>
        </w:rPr>
        <w:t>Arrival:</w:t>
      </w:r>
    </w:p>
    <w:p w14:paraId="1D0160A8" w14:textId="32BEA69C" w:rsidR="0078344A" w:rsidRDefault="0078344A" w:rsidP="0078344A">
      <w:r>
        <w:t>Please arrive by 9.</w:t>
      </w:r>
      <w:r w:rsidR="00B76FA1">
        <w:t>00</w:t>
      </w:r>
      <w:r>
        <w:t>am so all attendees can be signed in and seated in time for a 9.30am start.</w:t>
      </w:r>
    </w:p>
    <w:p w14:paraId="1D0160A9" w14:textId="77777777" w:rsidR="0078344A" w:rsidRDefault="0078344A" w:rsidP="0078344A">
      <w:r>
        <w:t>Comprehensive workbooks will be provided at the commencement of the workshop.</w:t>
      </w:r>
    </w:p>
    <w:p w14:paraId="1D0160AA" w14:textId="77777777" w:rsidR="0078344A" w:rsidRDefault="0078344A" w:rsidP="004D7500">
      <w:pPr>
        <w:rPr>
          <w:b/>
          <w:i/>
        </w:rPr>
      </w:pPr>
    </w:p>
    <w:p w14:paraId="1D0160AB" w14:textId="77777777" w:rsidR="004D7500" w:rsidRPr="0078344A" w:rsidRDefault="004D7500" w:rsidP="004D7500">
      <w:pPr>
        <w:rPr>
          <w:b/>
          <w:i/>
        </w:rPr>
      </w:pPr>
      <w:r w:rsidRPr="0078344A">
        <w:rPr>
          <w:b/>
          <w:i/>
        </w:rPr>
        <w:t>Catering:</w:t>
      </w:r>
    </w:p>
    <w:p w14:paraId="1D0160AC" w14:textId="77777777" w:rsidR="004D7500" w:rsidRDefault="004D7500" w:rsidP="004D7500">
      <w:r>
        <w:t xml:space="preserve">Lunch is BYO – You can bring your own or </w:t>
      </w:r>
      <w:r w:rsidR="0078344A">
        <w:t xml:space="preserve">make your way to </w:t>
      </w:r>
      <w:r>
        <w:t>one of the food outlets</w:t>
      </w:r>
      <w:r w:rsidR="0078344A">
        <w:t xml:space="preserve"> nearby</w:t>
      </w:r>
      <w:r>
        <w:t>.</w:t>
      </w:r>
    </w:p>
    <w:p w14:paraId="1D0160AD" w14:textId="77777777" w:rsidR="004D7500" w:rsidRDefault="004D7500" w:rsidP="004D7500">
      <w:r>
        <w:t>A simple morning and aft</w:t>
      </w:r>
      <w:r w:rsidR="001965FF">
        <w:t>ernoon tea will be provided.  G</w:t>
      </w:r>
      <w:r>
        <w:t>luten free food option</w:t>
      </w:r>
      <w:r w:rsidR="001965FF">
        <w:t>s</w:t>
      </w:r>
      <w:r>
        <w:t xml:space="preserve"> and soy milk will be provided, however, if you have any other special dietary requirements it is recommended you bring something suitable </w:t>
      </w:r>
      <w:r w:rsidR="0078344A">
        <w:t>with you.</w:t>
      </w:r>
    </w:p>
    <w:p w14:paraId="1D0160AE" w14:textId="77777777" w:rsidR="004D7500" w:rsidRDefault="004D7500" w:rsidP="004D7500"/>
    <w:p w14:paraId="1D0160AF" w14:textId="77777777" w:rsidR="001965FF" w:rsidRDefault="001965FF" w:rsidP="004D7500">
      <w:r>
        <w:t>__________________________________________________________________________________</w:t>
      </w:r>
    </w:p>
    <w:p w14:paraId="1D0160B0" w14:textId="77777777" w:rsidR="001965FF" w:rsidRDefault="001965FF" w:rsidP="004D7500"/>
    <w:p w14:paraId="1D0160B1" w14:textId="77777777" w:rsidR="0078344A" w:rsidRPr="00944402" w:rsidRDefault="00944402" w:rsidP="004D7500">
      <w:pPr>
        <w:rPr>
          <w:b/>
          <w:i/>
        </w:rPr>
      </w:pPr>
      <w:r w:rsidRPr="001965FF">
        <w:rPr>
          <w:b/>
          <w:sz w:val="24"/>
          <w:szCs w:val="24"/>
        </w:rPr>
        <w:t>Photographic Images or Recordings Consent</w:t>
      </w:r>
    </w:p>
    <w:p w14:paraId="1D0160B2" w14:textId="77777777" w:rsidR="001965FF" w:rsidRDefault="001965FF" w:rsidP="00944402"/>
    <w:p w14:paraId="1D0160B3" w14:textId="77777777" w:rsidR="00944402" w:rsidRDefault="00944402" w:rsidP="00944402">
      <w:r>
        <w:t>During the Safe Church Awareness Workshop photographic images or recordings might be made for reporting</w:t>
      </w:r>
      <w:r w:rsidR="00DF0D42">
        <w:t>, promotional or audit purposes by the Diocese of Wangaratta or the SCTA program.</w:t>
      </w:r>
    </w:p>
    <w:p w14:paraId="1D0160B4" w14:textId="77777777" w:rsidR="00DF0D42" w:rsidRDefault="00DF0D42" w:rsidP="00944402"/>
    <w:p w14:paraId="1D0160B5" w14:textId="77777777" w:rsidR="00944402" w:rsidRDefault="00DF0D42" w:rsidP="00944402">
      <w:r>
        <w:rPr>
          <w:b/>
        </w:rPr>
        <w:t>⃝</w:t>
      </w:r>
      <w:r>
        <w:rPr>
          <w:b/>
        </w:rPr>
        <w:tab/>
      </w:r>
      <w:r>
        <w:t>I</w:t>
      </w:r>
      <w:r w:rsidR="00944402">
        <w:t xml:space="preserve"> give my permission for photographic images and/or recordings in which I appear to be used for publication and promotional purposes by the Diocese of Wangaratta</w:t>
      </w:r>
      <w:r>
        <w:t xml:space="preserve"> or the SCTA program</w:t>
      </w:r>
      <w:r w:rsidR="00944402">
        <w:t>.</w:t>
      </w:r>
    </w:p>
    <w:p w14:paraId="1D0160B6" w14:textId="77777777" w:rsidR="00944402" w:rsidRDefault="00944402" w:rsidP="00944402">
      <w:r>
        <w:t>I understand this might include use in print and electronic media including social media and the Diocese’s website and may be used for any or all of these purposes unless I have specified an exemption below.</w:t>
      </w:r>
    </w:p>
    <w:p w14:paraId="1D0160B7" w14:textId="77777777" w:rsidR="00DF0D42" w:rsidRDefault="00DF0D42" w:rsidP="00DF0D42">
      <w:pPr>
        <w:rPr>
          <w:b/>
        </w:rPr>
      </w:pPr>
    </w:p>
    <w:p w14:paraId="1D0160B8" w14:textId="77777777" w:rsidR="00DF0D42" w:rsidRPr="00473A15" w:rsidRDefault="00DF0D42" w:rsidP="00DF0D42">
      <w:r>
        <w:rPr>
          <w:b/>
        </w:rPr>
        <w:t>⃝</w:t>
      </w:r>
      <w:r w:rsidRPr="00473A15">
        <w:tab/>
        <w:t>Please do not share an image or recording in which I appear:</w:t>
      </w:r>
    </w:p>
    <w:p w14:paraId="1D0160B9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On social media such as Facebook or Instagram</w:t>
      </w:r>
    </w:p>
    <w:p w14:paraId="1D0160BA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On a website</w:t>
      </w:r>
    </w:p>
    <w:p w14:paraId="1D0160BB" w14:textId="77777777" w:rsidR="00DF0D42" w:rsidRPr="00473A15" w:rsidRDefault="00DF0D42" w:rsidP="00473A15">
      <w:pPr>
        <w:pStyle w:val="ListParagraph"/>
        <w:numPr>
          <w:ilvl w:val="0"/>
          <w:numId w:val="1"/>
        </w:numPr>
      </w:pPr>
      <w:r w:rsidRPr="00473A15">
        <w:t>In printed form such as The Advocate</w:t>
      </w:r>
    </w:p>
    <w:p w14:paraId="1D0160BC" w14:textId="77777777" w:rsidR="00DF0D42" w:rsidRPr="00473A15" w:rsidRDefault="00473A15" w:rsidP="00473A15">
      <w:pPr>
        <w:pStyle w:val="ListParagraph"/>
        <w:numPr>
          <w:ilvl w:val="0"/>
          <w:numId w:val="1"/>
        </w:numPr>
      </w:pPr>
      <w:r>
        <w:t>Other</w:t>
      </w:r>
      <w:r w:rsidR="00DF0D42" w:rsidRPr="00473A15">
        <w:t>…………………………………………………………………………………………………………………………….</w:t>
      </w:r>
    </w:p>
    <w:p w14:paraId="1D0160BD" w14:textId="77777777" w:rsidR="00DF0D42" w:rsidRDefault="00DF0D42" w:rsidP="00944402">
      <w:pPr>
        <w:rPr>
          <w:b/>
        </w:rPr>
      </w:pPr>
    </w:p>
    <w:p w14:paraId="1D0160BE" w14:textId="77777777" w:rsidR="00DF0D42" w:rsidRDefault="00DF0D42" w:rsidP="00944402">
      <w:r>
        <w:rPr>
          <w:b/>
        </w:rPr>
        <w:t>⃝</w:t>
      </w:r>
      <w:r>
        <w:rPr>
          <w:b/>
        </w:rPr>
        <w:tab/>
      </w:r>
      <w:r>
        <w:t>I DO NOT wish to have any photographic images and/or recordings in which I appear to be used for any purpose by the Diocese of Wangaratta or the SCTA program.</w:t>
      </w:r>
    </w:p>
    <w:p w14:paraId="1D0160BF" w14:textId="77777777" w:rsidR="00DF0D42" w:rsidRPr="00DF0D42" w:rsidRDefault="00DF0D42"/>
    <w:sectPr w:rsidR="00DF0D42" w:rsidRPr="00DF0D42" w:rsidSect="00F8774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3610"/>
    <w:multiLevelType w:val="hybridMultilevel"/>
    <w:tmpl w:val="7A62A336"/>
    <w:lvl w:ilvl="0" w:tplc="61A0AE4C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D6"/>
    <w:rsid w:val="000A1CBC"/>
    <w:rsid w:val="001965FF"/>
    <w:rsid w:val="00473A15"/>
    <w:rsid w:val="004D7500"/>
    <w:rsid w:val="0078344A"/>
    <w:rsid w:val="00850177"/>
    <w:rsid w:val="008D3E4F"/>
    <w:rsid w:val="008D4653"/>
    <w:rsid w:val="008D600B"/>
    <w:rsid w:val="008D78CE"/>
    <w:rsid w:val="00944402"/>
    <w:rsid w:val="009466CC"/>
    <w:rsid w:val="00957A66"/>
    <w:rsid w:val="00991ECE"/>
    <w:rsid w:val="009D2DD6"/>
    <w:rsid w:val="00A31E38"/>
    <w:rsid w:val="00B22AB7"/>
    <w:rsid w:val="00B76FA1"/>
    <w:rsid w:val="00CF4F2B"/>
    <w:rsid w:val="00DF0D42"/>
    <w:rsid w:val="00F20930"/>
    <w:rsid w:val="00F87747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1605A"/>
  <w15:docId w15:val="{0705D5BF-400E-4C4C-92B2-2F36B89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DD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A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77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aining@wangaratta-anglican.org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raining@wangaratta-anglica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B9056F277BC4A832CA459F9D54EE7" ma:contentTypeVersion="8" ma:contentTypeDescription="Create a new document." ma:contentTypeScope="" ma:versionID="7a7e881209259bf7c01bc361fadb4d51">
  <xsd:schema xmlns:xsd="http://www.w3.org/2001/XMLSchema" xmlns:xs="http://www.w3.org/2001/XMLSchema" xmlns:p="http://schemas.microsoft.com/office/2006/metadata/properties" xmlns:ns2="8be77041-de38-4624-b70f-843025e2098a" xmlns:ns3="37658c2e-ee06-4174-8ed4-d3f6ad8171c3" targetNamespace="http://schemas.microsoft.com/office/2006/metadata/properties" ma:root="true" ma:fieldsID="3c94a877db7ca8fe1c0ad51f0b4abd2a" ns2:_="" ns3:_="">
    <xsd:import namespace="8be77041-de38-4624-b70f-843025e2098a"/>
    <xsd:import namespace="37658c2e-ee06-4174-8ed4-d3f6ad817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7041-de38-4624-b70f-843025e20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8c2e-ee06-4174-8ed4-d3f6ad817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E7A3-2891-46D1-9987-DB4FD1B02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6EFC6-AA81-4698-B7C6-B1126FF0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7041-de38-4624-b70f-843025e2098a"/>
    <ds:schemaRef ds:uri="37658c2e-ee06-4174-8ed4-d3f6ad817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AC33-045B-45F7-BA6A-D1F948D47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484794-A015-4D4E-B0C4-686198A4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Wangaratta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-DOW</dc:creator>
  <cp:lastModifiedBy>Fiona Van Bree</cp:lastModifiedBy>
  <cp:revision>4</cp:revision>
  <cp:lastPrinted>2018-04-05T02:00:00Z</cp:lastPrinted>
  <dcterms:created xsi:type="dcterms:W3CDTF">2019-02-07T06:56:00Z</dcterms:created>
  <dcterms:modified xsi:type="dcterms:W3CDTF">2019-03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B9056F277BC4A832CA459F9D54EE7</vt:lpwstr>
  </property>
  <property fmtid="{D5CDD505-2E9C-101B-9397-08002B2CF9AE}" pid="3" name="Order">
    <vt:r8>5244800</vt:r8>
  </property>
</Properties>
</file>